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53D5" w14:textId="45E95C75" w:rsidR="003F7B2C" w:rsidRPr="004A5E78" w:rsidRDefault="0085532B" w:rsidP="0085532B">
      <w:pPr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24"/>
        </w:rPr>
      </w:pPr>
      <w:r w:rsidRPr="004A5E78">
        <w:rPr>
          <w:rFonts w:ascii="Times New Roman" w:hAnsi="Times New Roman" w:cs="Times New Roman"/>
          <w:b/>
          <w:color w:val="2F5496" w:themeColor="accent1" w:themeShade="BF"/>
          <w:sz w:val="32"/>
          <w:szCs w:val="24"/>
        </w:rPr>
        <w:t xml:space="preserve">График работы филиалов ГБУК ТГОМ в </w:t>
      </w:r>
      <w:r w:rsidR="00E41338">
        <w:rPr>
          <w:rFonts w:ascii="Times New Roman" w:hAnsi="Times New Roman" w:cs="Times New Roman"/>
          <w:b/>
          <w:color w:val="2F5496" w:themeColor="accent1" w:themeShade="BF"/>
          <w:sz w:val="32"/>
          <w:szCs w:val="24"/>
        </w:rPr>
        <w:t>новогодние</w:t>
      </w:r>
      <w:r w:rsidRPr="004A5E78">
        <w:rPr>
          <w:rFonts w:ascii="Times New Roman" w:hAnsi="Times New Roman" w:cs="Times New Roman"/>
          <w:b/>
          <w:color w:val="2F5496" w:themeColor="accent1" w:themeShade="BF"/>
          <w:sz w:val="32"/>
          <w:szCs w:val="24"/>
        </w:rPr>
        <w:t xml:space="preserve"> праздники</w:t>
      </w:r>
      <w:r w:rsidR="00493C91">
        <w:rPr>
          <w:rFonts w:ascii="Times New Roman" w:hAnsi="Times New Roman" w:cs="Times New Roman"/>
          <w:b/>
          <w:color w:val="2F5496" w:themeColor="accent1" w:themeShade="BF"/>
          <w:sz w:val="32"/>
          <w:szCs w:val="24"/>
        </w:rPr>
        <w:t xml:space="preserve"> 2024 г.</w:t>
      </w:r>
    </w:p>
    <w:tbl>
      <w:tblPr>
        <w:tblStyle w:val="a3"/>
        <w:tblW w:w="14503" w:type="dxa"/>
        <w:tblLayout w:type="fixed"/>
        <w:tblLook w:val="04A0" w:firstRow="1" w:lastRow="0" w:firstColumn="1" w:lastColumn="0" w:noHBand="0" w:noVBand="1"/>
      </w:tblPr>
      <w:tblGrid>
        <w:gridCol w:w="1952"/>
        <w:gridCol w:w="1283"/>
        <w:gridCol w:w="1234"/>
        <w:gridCol w:w="1234"/>
        <w:gridCol w:w="1080"/>
        <w:gridCol w:w="1081"/>
        <w:gridCol w:w="1080"/>
        <w:gridCol w:w="1080"/>
        <w:gridCol w:w="1080"/>
        <w:gridCol w:w="1080"/>
        <w:gridCol w:w="1080"/>
        <w:gridCol w:w="1239"/>
      </w:tblGrid>
      <w:tr w:rsidR="00493C91" w:rsidRPr="004A5E78" w14:paraId="5299D911" w14:textId="03BDEEE3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225B42AE" w14:textId="5A9BFBE6" w:rsidR="00DB0D50" w:rsidRPr="004A5E78" w:rsidRDefault="00DB0D50" w:rsidP="000D4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илиала ГБУК ТГОМ</w:t>
            </w:r>
          </w:p>
        </w:tc>
        <w:tc>
          <w:tcPr>
            <w:tcW w:w="1283" w:type="dxa"/>
            <w:shd w:val="clear" w:color="auto" w:fill="D9E2F3" w:themeFill="accent1" w:themeFillTint="33"/>
            <w:vAlign w:val="center"/>
          </w:tcPr>
          <w:p w14:paraId="2219CACE" w14:textId="00105309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декабря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52860026" w14:textId="15E5EBF3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декабря 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79C09E4C" w14:textId="4684793D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января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6D85CA69" w14:textId="3B20FCA7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января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40B30146" w14:textId="59E7DCAA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января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2E44C042" w14:textId="14AAF649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января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1E90780C" w14:textId="73808687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января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275A368F" w14:textId="6E6F0DE9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января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4AEBC964" w14:textId="7CEAAFD9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января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6C5562C1" w14:textId="25D17753" w:rsidR="00DB0D50" w:rsidRPr="004A5E78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января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288235A9" w14:textId="72CFBBDC" w:rsidR="00DB0D50" w:rsidRDefault="00DB0D50" w:rsidP="004A5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января</w:t>
            </w:r>
          </w:p>
        </w:tc>
      </w:tr>
      <w:tr w:rsidR="00493C91" w:rsidRPr="004A5E78" w14:paraId="369C52AF" w14:textId="26515AE7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732955E9" w14:textId="7382C95F" w:rsidR="00DB0D50" w:rsidRPr="004A5E78" w:rsidRDefault="00DB0D50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Тверской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D1CBB3" w14:textId="06C6D6D9" w:rsidR="00DB0D50" w:rsidRPr="004A5E78" w:rsidRDefault="00293606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8055D6" w14:textId="152CF6B0" w:rsidR="00DB0D50" w:rsidRPr="004A5E78" w:rsidRDefault="00293606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069DB58" w14:textId="79007CB7" w:rsidR="00DB0D50" w:rsidRPr="004A5E78" w:rsidRDefault="00293606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108853" w14:textId="09331FDE" w:rsidR="00DB0D50" w:rsidRPr="004A5E78" w:rsidRDefault="00293606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D4AAB52" w14:textId="68164FB7" w:rsidR="00DB0D50" w:rsidRPr="004A5E78" w:rsidRDefault="00293606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9B5A74" w14:textId="1762A00A" w:rsidR="00DB0D50" w:rsidRPr="004A5E78" w:rsidRDefault="00293606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EA031C" w14:textId="1957F3F5" w:rsidR="00DB0D50" w:rsidRPr="004A5E78" w:rsidRDefault="00293606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862363" w14:textId="731E2F09" w:rsidR="00DB0D50" w:rsidRPr="004A5E78" w:rsidRDefault="00293606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085B1E" w14:textId="407F4A83" w:rsidR="00DB0D50" w:rsidRPr="004A5E78" w:rsidRDefault="00293606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B9E36E" w14:textId="1DB34022" w:rsidR="00DB0D50" w:rsidRPr="004A5E78" w:rsidRDefault="00293606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1A1926D6" w14:textId="22BD71AE" w:rsidR="00DB0D50" w:rsidRDefault="00293606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01E8C96D" w14:textId="51F3AE31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261CD3AD" w14:textId="3B101858" w:rsidR="00DB0D50" w:rsidRPr="004A5E78" w:rsidRDefault="00DB0D50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Детский музейный центр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AF14DFE" w14:textId="7501992B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649E150" w14:textId="6A402FF2" w:rsidR="00DB0D50" w:rsidRPr="004A5E78" w:rsidRDefault="00F51C68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B55A44F" w14:textId="3B7C49A1" w:rsidR="00DB0D50" w:rsidRPr="004A5E78" w:rsidRDefault="00F51C68" w:rsidP="00BF3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8D5A44" w14:textId="15E5E980" w:rsidR="00DB0D50" w:rsidRPr="004A5E78" w:rsidRDefault="008801DF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CCCCE5F" w14:textId="48378B40" w:rsidR="00DB0D50" w:rsidRPr="004A5E78" w:rsidRDefault="008801DF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61363" w14:textId="6FBD3217" w:rsidR="00DB0D50" w:rsidRPr="004A5E78" w:rsidRDefault="008801DF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F2A6FD" w14:textId="2B18C152" w:rsidR="00DB0D50" w:rsidRPr="004A5E78" w:rsidRDefault="008801DF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FD1293" w14:textId="4967B85E" w:rsidR="00DB0D50" w:rsidRPr="004A5E78" w:rsidRDefault="008801DF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BE62FF" w14:textId="122186B4" w:rsidR="00DB0D50" w:rsidRPr="004A5E78" w:rsidRDefault="008801DF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31ECAB" w14:textId="7E778207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234" w:type="dxa"/>
            <w:vAlign w:val="center"/>
          </w:tcPr>
          <w:p w14:paraId="0C6E6E76" w14:textId="53DE03C7" w:rsidR="00DB0D50" w:rsidRPr="004A5E78" w:rsidRDefault="00AF2D89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3E966EC3" w14:textId="0390647C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5A840694" w14:textId="538C97E7" w:rsidR="00DB0D50" w:rsidRPr="004A5E78" w:rsidRDefault="00DB0D50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Музей тверского бы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5FD4D83" w14:textId="6B388572" w:rsidR="00DB0D50" w:rsidRPr="004A5E78" w:rsidRDefault="00E66D1F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1935ABB" w14:textId="79D83CD0" w:rsidR="00DB0D50" w:rsidRPr="004A5E78" w:rsidRDefault="00DB0D50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D0C7DFD" w14:textId="0EE182AC" w:rsidR="00DB0D50" w:rsidRPr="004A5E78" w:rsidRDefault="00E66D1F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4A4CBE" w14:textId="7593A38D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 w:rsidR="0063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3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46EFC5A" w14:textId="73BC8A00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 w:rsidR="0063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D3CEAE" w14:textId="632B1D0C" w:rsidR="00DB0D50" w:rsidRPr="004A5E78" w:rsidRDefault="00635E3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ACB5B6" w14:textId="73D70075" w:rsidR="00DB0D50" w:rsidRPr="004A5E78" w:rsidRDefault="00635E3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C3F26B" w14:textId="2D1BAF78" w:rsidR="00DB0D50" w:rsidRPr="004A5E78" w:rsidRDefault="00635E3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37AA8B" w14:textId="68786F1A" w:rsidR="00DB0D50" w:rsidRPr="004A5E78" w:rsidRDefault="00635E3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901B8C" w14:textId="07E6C12E" w:rsidR="00DB0D50" w:rsidRPr="004A5E78" w:rsidRDefault="00635E3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556BA4B0" w14:textId="7C5EB142" w:rsidR="00DB0D50" w:rsidRPr="004A5E78" w:rsidRDefault="00E66D1F" w:rsidP="0053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1EB3D61B" w14:textId="1D99E442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2C2407A2" w14:textId="7B7446CE" w:rsidR="00DB0D50" w:rsidRPr="004A5E78" w:rsidRDefault="00DB0D50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Музей Калининского фрон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458EB1" w14:textId="07863AFC" w:rsidR="00DB0D50" w:rsidRPr="004A5E78" w:rsidRDefault="00F62C7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0800905" w14:textId="617DA248" w:rsidR="00DB0D50" w:rsidRPr="004A5E78" w:rsidRDefault="00884FCB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AE6F43B" w14:textId="2BC77D53" w:rsidR="00DB0D50" w:rsidRPr="004A5E78" w:rsidRDefault="00884FCB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347F89" w14:textId="41CB3DD1" w:rsidR="00DB0D50" w:rsidRPr="004A5E78" w:rsidRDefault="00F62C7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E0D673D" w14:textId="0BCC905F" w:rsidR="00DB0D50" w:rsidRPr="004A5E78" w:rsidRDefault="00F62C7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3E590B" w14:textId="16CE84E2" w:rsidR="00DB0D50" w:rsidRPr="004A5E78" w:rsidRDefault="00F62C7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EAB238" w14:textId="733D6EBF" w:rsidR="00DB0D50" w:rsidRPr="004A5E78" w:rsidRDefault="00F62C7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C3E32A" w14:textId="1A275D92" w:rsidR="00DB0D50" w:rsidRPr="004A5E78" w:rsidRDefault="00F62C7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E8D6A" w14:textId="3FE7BF4F" w:rsidR="00DB0D50" w:rsidRPr="004A5E78" w:rsidRDefault="00493C91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F62C7A"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25975C" w14:textId="7FA52382" w:rsidR="00DB0D50" w:rsidRPr="004A5E78" w:rsidRDefault="00F62C7A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в</w:t>
            </w:r>
            <w:proofErr w:type="spellEnd"/>
            <w:r w:rsidR="00493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ам</w:t>
            </w:r>
          </w:p>
        </w:tc>
        <w:tc>
          <w:tcPr>
            <w:tcW w:w="1234" w:type="dxa"/>
            <w:vAlign w:val="center"/>
          </w:tcPr>
          <w:p w14:paraId="33D6762B" w14:textId="7FC40252" w:rsidR="00DB0D50" w:rsidRDefault="00F62C7A" w:rsidP="00C4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4593BFDF" w14:textId="45802052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6F22D568" w14:textId="753C68D8" w:rsidR="00DB0D50" w:rsidRPr="004A5E78" w:rsidRDefault="00DB0D50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Архитектурно-этнографический музей «Василево»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661F39D" w14:textId="24B1B844" w:rsidR="00DB0D50" w:rsidRPr="004A5E78" w:rsidRDefault="004F7F93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6CB9931" w14:textId="43448038" w:rsidR="00DB0D50" w:rsidRPr="004A5E78" w:rsidRDefault="00DB0D50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BC0A766" w14:textId="298909BD" w:rsidR="00DB0D50" w:rsidRPr="004A5E78" w:rsidRDefault="004F7F93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2A92E" w14:textId="3D7094B1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 w:rsidR="00926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A811B3C" w14:textId="13E9F18D" w:rsidR="00DB0D50" w:rsidRPr="004A5E78" w:rsidRDefault="0092613C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FE9841" w14:textId="25C1137A" w:rsidR="00DB0D50" w:rsidRPr="004A5E78" w:rsidRDefault="0092613C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23A5B8" w14:textId="70F0A5CC" w:rsidR="00DB0D50" w:rsidRPr="004A5E78" w:rsidRDefault="0092613C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994ED9" w14:textId="5EC0DAD5" w:rsidR="00DB0D50" w:rsidRPr="004A5E78" w:rsidRDefault="0092613C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72ADDA" w14:textId="582326B8" w:rsidR="00DB0D50" w:rsidRPr="004A5E78" w:rsidRDefault="0092613C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8467EC" w14:textId="00EDD0FF" w:rsidR="00DB0D50" w:rsidRPr="004A5E78" w:rsidRDefault="0092613C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5F64B551" w14:textId="09476F1B" w:rsidR="00DB0D50" w:rsidRPr="004A5E78" w:rsidRDefault="004F7F93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3031D1A6" w14:textId="358CC1DD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74297EEE" w14:textId="36CD526F" w:rsidR="00DB0D50" w:rsidRPr="004A5E78" w:rsidRDefault="00DB0D50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Бежецкий мемориально-литературный и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F76858" w14:textId="43DA7EFA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 w:rsidR="00C63E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C6AE9CA" w14:textId="038EC9C8" w:rsidR="00DB0D50" w:rsidRPr="004A5E78" w:rsidRDefault="00DB0D50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979A8F" w14:textId="26AA1DD3" w:rsidR="00DB0D50" w:rsidRPr="004A5E78" w:rsidRDefault="00C63E5A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115848" w14:textId="2D585EA3" w:rsidR="00DB0D50" w:rsidRPr="004A5E78" w:rsidRDefault="00C63E5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774B792" w14:textId="1FEEF5CC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 w:rsidR="00C63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B327B8" w14:textId="1C6D15ED" w:rsidR="00DB0D50" w:rsidRPr="004A5E78" w:rsidRDefault="00C63E5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0782DA" w14:textId="0D2D42EC" w:rsidR="00DB0D50" w:rsidRPr="004A5E78" w:rsidRDefault="00C63E5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33CA33" w14:textId="2797FF63" w:rsidR="00DB0D50" w:rsidRPr="004A5E78" w:rsidRDefault="00C63E5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E0DAAC" w14:textId="4220598C" w:rsidR="00DB0D50" w:rsidRPr="004A5E78" w:rsidRDefault="00493C91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C63E5A"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63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3E5A"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24F13" w14:textId="301E1D44" w:rsidR="00DB0D50" w:rsidRPr="004A5E78" w:rsidRDefault="00C63E5A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73F6022A" w14:textId="5E63C56A" w:rsidR="00DB0D50" w:rsidRPr="004A5E78" w:rsidRDefault="00C63E5A" w:rsidP="000C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0A23DFC7" w14:textId="3FBDFF04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0244ACFE" w14:textId="7DE04111" w:rsidR="00DB0D50" w:rsidRPr="004A5E78" w:rsidRDefault="00DB0D50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Бельский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AD3E07" w14:textId="0CDFF78F" w:rsidR="00DB0D50" w:rsidRPr="004A5E78" w:rsidRDefault="00DB0D50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4315D66" w14:textId="2E063D11" w:rsidR="00DB0D50" w:rsidRPr="004A5E78" w:rsidRDefault="0092613C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4D8EE25" w14:textId="40617C48" w:rsidR="00DB0D50" w:rsidRPr="004A5E78" w:rsidRDefault="0092613C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4BDFD" w14:textId="323370A7" w:rsidR="00DB0D50" w:rsidRPr="004A5E78" w:rsidRDefault="0092613C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F693D65" w14:textId="7A757D8C" w:rsidR="00DB0D50" w:rsidRPr="004A5E78" w:rsidRDefault="0092613C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652527" w14:textId="085E5D9F" w:rsidR="00DB0D50" w:rsidRPr="004A5E78" w:rsidRDefault="0092613C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4F44BA" w14:textId="041C3AB7" w:rsidR="00DB0D50" w:rsidRPr="004A5E78" w:rsidRDefault="00DB0D50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0C5B47" w14:textId="4A05285D" w:rsidR="00DB0D50" w:rsidRPr="004A5E78" w:rsidRDefault="0092613C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16861D" w14:textId="28B7D4AF" w:rsidR="00DB0D50" w:rsidRPr="004A5E78" w:rsidRDefault="00493C91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92613C" w:rsidRPr="004A5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1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613C"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61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613C"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CD666E" w14:textId="449804EB" w:rsidR="00DB0D50" w:rsidRPr="004A5E78" w:rsidRDefault="00DB0D50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vAlign w:val="center"/>
          </w:tcPr>
          <w:p w14:paraId="76ED1CBC" w14:textId="1701837D" w:rsidR="00DB0D50" w:rsidRPr="004A5E78" w:rsidRDefault="0092613C" w:rsidP="00F4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69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169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C91" w:rsidRPr="004A5E78" w14:paraId="2C682073" w14:textId="017441CD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1D4C9595" w14:textId="1F2D13BA" w:rsidR="00DB0D50" w:rsidRPr="004A5E78" w:rsidRDefault="00DB0D50" w:rsidP="00B54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есьегонский краеведческий музей им. А.А. Виноградов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134920" w14:textId="38A30022" w:rsidR="00DB0D50" w:rsidRPr="004A5E78" w:rsidRDefault="0027201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E91BDA" w14:textId="70D6AD27" w:rsidR="00DB0D50" w:rsidRPr="004A5E78" w:rsidRDefault="00272014" w:rsidP="00B54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DDE621F" w14:textId="76BDAEF8" w:rsidR="00DB0D50" w:rsidRPr="004A5E78" w:rsidRDefault="00272014" w:rsidP="00B7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6716A1" w14:textId="2D9099BA" w:rsidR="00DB0D50" w:rsidRPr="004A5E78" w:rsidRDefault="0027201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8DBF063" w14:textId="1F6639F5" w:rsidR="00DB0D50" w:rsidRPr="004A5E78" w:rsidRDefault="0027201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A1CDE5" w14:textId="42EA663B" w:rsidR="00DB0D50" w:rsidRPr="004A5E78" w:rsidRDefault="0027201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64B26A" w14:textId="3560B53C" w:rsidR="00DB0D50" w:rsidRPr="004A5E78" w:rsidRDefault="0027201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1D7FD3" w14:textId="5A15836E" w:rsidR="00DB0D50" w:rsidRPr="004A5E78" w:rsidRDefault="0027201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BD8A1C" w14:textId="66A3C8AA" w:rsidR="00DB0D50" w:rsidRPr="004A5E78" w:rsidRDefault="00493C91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272014"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77A77C" w14:textId="65EE5F65" w:rsidR="00DB0D50" w:rsidRPr="004A5E78" w:rsidRDefault="00272014" w:rsidP="00B54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vAlign w:val="center"/>
          </w:tcPr>
          <w:p w14:paraId="640CFF5B" w14:textId="04CE96E9" w:rsidR="00DB0D50" w:rsidRPr="004A5E78" w:rsidRDefault="00272014" w:rsidP="00B54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50557830" w14:textId="61AD3481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23102149" w14:textId="6048E84C" w:rsidR="00DB0D50" w:rsidRPr="004A5E78" w:rsidRDefault="00DB0D50" w:rsidP="002E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 xml:space="preserve">Вышневолоцкий краеведческий музей им. Г.Г. </w:t>
            </w:r>
            <w:proofErr w:type="spellStart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Монаховой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CD9B30E" w14:textId="0F558FF1" w:rsidR="00DB0D50" w:rsidRPr="004A5E78" w:rsidRDefault="006A55A2" w:rsidP="002E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6B6F4A5" w14:textId="2A8D71DA" w:rsidR="00DB0D50" w:rsidRPr="004A5E78" w:rsidRDefault="006A55A2" w:rsidP="002E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D423ED" w14:textId="0348D9FA" w:rsidR="00DB0D50" w:rsidRPr="004A5E78" w:rsidRDefault="00F04035" w:rsidP="002E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730799" w14:textId="2D624227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 w:rsidR="00F04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3F763E2" w14:textId="59FBD68A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BF8CC7" w14:textId="24B1F474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886033" w14:textId="065FFB7D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DF36F4" w14:textId="2B3FACCC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C11D9" w14:textId="12BFC1E5" w:rsidR="00DB0D50" w:rsidRPr="004A5E78" w:rsidRDefault="00493C91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F04035"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04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4035"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DDFCAB" w14:textId="6197A568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4CC41420" w14:textId="607FB890" w:rsidR="00DB0D50" w:rsidRPr="004A5E78" w:rsidRDefault="006A55A2" w:rsidP="002E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09685686" w14:textId="1944F29C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79F0B8C7" w14:textId="152948C8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Дом-музей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М.И. Калинин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2EDA75A" w14:textId="11185C80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239E151" w14:textId="2D943106" w:rsidR="00DB0D50" w:rsidRPr="004A5E78" w:rsidRDefault="00DB0D50" w:rsidP="002E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185AE0D" w14:textId="39132B52" w:rsidR="00DB0D50" w:rsidRPr="004A5E78" w:rsidRDefault="00E41338" w:rsidP="00E5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730975" w14:textId="2FCA2720" w:rsidR="00DB0D50" w:rsidRPr="004A5E78" w:rsidRDefault="00E4133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83E9417" w14:textId="794BB629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C3EDE2" w14:textId="38300163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899B12" w14:textId="36716B59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0EBC35" w14:textId="44D4E567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571FB5" w14:textId="15DBF4B0" w:rsidR="00DB0D50" w:rsidRPr="004A5E78" w:rsidRDefault="00493C91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DB0D50"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91760" w14:textId="3246CF9E" w:rsidR="00DB0D50" w:rsidRPr="004A5E78" w:rsidRDefault="00E4133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6.30</w:t>
            </w:r>
          </w:p>
        </w:tc>
        <w:tc>
          <w:tcPr>
            <w:tcW w:w="1234" w:type="dxa"/>
            <w:vAlign w:val="center"/>
          </w:tcPr>
          <w:p w14:paraId="051BFC21" w14:textId="2F71CAB9" w:rsidR="00DB0D50" w:rsidRPr="004A5E78" w:rsidRDefault="00E41338" w:rsidP="002E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508074B0" w14:textId="1DA42CF9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02CBF826" w14:textId="2104B2FF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Дом-музей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С.Д. Дрожжин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5FB7663" w14:textId="3D4A97B8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AF990BA" w14:textId="5D7B83EC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3321B77" w14:textId="6680E161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5493A6" w14:textId="3480E5C3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BB124F6" w14:textId="72388038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E3F384" w14:textId="049B7506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1FC6D" w14:textId="24B4D441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3DA389" w14:textId="4786ED7D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B7929D" w14:textId="106F1902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9266DC" w14:textId="79532E9C" w:rsidR="00DB0D50" w:rsidRPr="004A5E78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vAlign w:val="center"/>
          </w:tcPr>
          <w:p w14:paraId="3E5DFBAA" w14:textId="073017DA" w:rsidR="00DB0D50" w:rsidRDefault="00E40AE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0B0E7E92" w14:textId="368C6CDE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6B09741A" w14:textId="40E5E5C9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Зубцовский</w:t>
            </w:r>
            <w:proofErr w:type="spell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B8066C" w14:textId="71AB4BE0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2DB5C8B" w14:textId="740AEC8E" w:rsidR="00DB0D50" w:rsidRPr="004A5E78" w:rsidRDefault="00C7505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479E4EA" w14:textId="6221FAF2" w:rsidR="00DB0D50" w:rsidRPr="004A5E78" w:rsidRDefault="00C75054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4FA320" w14:textId="300D2950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131E35B" w14:textId="6E1829EC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EC0701" w14:textId="03F6AF2B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58F3F" w14:textId="29AAB494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E55495" w14:textId="14DE4ED6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A92CC" w14:textId="4DA216FD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3CF4C1" w14:textId="669A6F06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44395EC2" w14:textId="0F0B6E6D" w:rsidR="00DB0D50" w:rsidRPr="004A5E78" w:rsidRDefault="00C75054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C91" w:rsidRPr="004A5E78" w14:paraId="5EFCAFF1" w14:textId="67F517B5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461A4E14" w14:textId="4EAD1B2C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язинский</w:t>
            </w:r>
            <w:proofErr w:type="spell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 </w:t>
            </w:r>
            <w:r w:rsidRPr="00C975F7">
              <w:rPr>
                <w:rFonts w:ascii="Times New Roman" w:hAnsi="Times New Roman" w:cs="Times New Roman"/>
                <w:sz w:val="14"/>
                <w:szCs w:val="20"/>
              </w:rPr>
              <w:t>им. И.Ф. Никольского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322117" w14:textId="0F34324E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D02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02C68A9" w14:textId="4BCF1878" w:rsidR="00DB0D50" w:rsidRPr="004A5E78" w:rsidRDefault="007D0263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04035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C97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ам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B81E97" w14:textId="315FC2B6" w:rsidR="00DB0D50" w:rsidRPr="004A5E78" w:rsidRDefault="007D0263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7A8929" w14:textId="53EEA28F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D02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3EC9894" w14:textId="7ED2778B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A61F76" w14:textId="46DE26F5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11C675" w14:textId="442244F5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F7797B" w14:textId="4D3C2887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FC2AA4" w14:textId="491D7EDC" w:rsidR="00DB0D50" w:rsidRPr="004A5E78" w:rsidRDefault="00C975F7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. заявка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BD8EB3" w14:textId="3E6B57E7" w:rsidR="00DB0D50" w:rsidRPr="004A5E78" w:rsidRDefault="00F0403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10:3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234" w:type="dxa"/>
            <w:vAlign w:val="center"/>
          </w:tcPr>
          <w:p w14:paraId="409B75C9" w14:textId="793C3769" w:rsidR="00DB0D50" w:rsidRPr="004A5E78" w:rsidRDefault="00C975F7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. заявкам</w:t>
            </w:r>
          </w:p>
        </w:tc>
      </w:tr>
      <w:tr w:rsidR="00493C91" w:rsidRPr="004A5E78" w14:paraId="479B1EF6" w14:textId="2702839A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6A4FB955" w14:textId="0CECC40B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шинский</w:t>
            </w:r>
            <w:proofErr w:type="spell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85D384" w14:textId="34ACF4E9" w:rsidR="00DB0D50" w:rsidRPr="004A5E78" w:rsidRDefault="00F41887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101611" w14:textId="6A3C68DB" w:rsidR="00DB0D50" w:rsidRPr="004A5E78" w:rsidRDefault="00F41887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02B5CF9" w14:textId="2A8F8E13" w:rsidR="00DB0D50" w:rsidRPr="004A5E78" w:rsidRDefault="00F41887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9A8B49" w14:textId="6B410B6D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5DE264A" w14:textId="4CE6CAC8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6FDC9F" w14:textId="4CFE4401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6F7D47" w14:textId="4CBA34F6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25EB81" w14:textId="1E8E91D8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87E1F" w14:textId="70ECFFCB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6DE40" w14:textId="24FAA3D1" w:rsidR="00DB0D50" w:rsidRPr="004A5E78" w:rsidRDefault="00F41887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267F6DC9" w14:textId="604A33AF" w:rsidR="00DB0D50" w:rsidRPr="004A5E78" w:rsidRDefault="00F41887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2F759400" w14:textId="01A36C66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24FFA9F2" w14:textId="72298527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имрский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2775F0" w14:textId="68051EF1" w:rsidR="00DB0D50" w:rsidRPr="004A5E78" w:rsidRDefault="00493C91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3D7F30"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D7F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F30"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7E46DE7" w14:textId="27BF424D" w:rsidR="00DB0D50" w:rsidRPr="004A5E78" w:rsidRDefault="003D7F30" w:rsidP="00DD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158F82F" w14:textId="75AE64CD" w:rsidR="00DB0D50" w:rsidRPr="004A5E78" w:rsidRDefault="003D7F3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5DE91" w14:textId="39603F39" w:rsidR="00DB0D50" w:rsidRPr="004A5E78" w:rsidRDefault="003D7F3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6A8430F" w14:textId="292A0AA3" w:rsidR="00DB0D50" w:rsidRPr="004A5E78" w:rsidRDefault="003D7F3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216859" w14:textId="5389540D" w:rsidR="00DB0D50" w:rsidRPr="004A5E78" w:rsidRDefault="003D7F3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CE644" w14:textId="2331E8BC" w:rsidR="00DB0D50" w:rsidRPr="004A5E78" w:rsidRDefault="003D7F3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0A8090" w14:textId="5E7DC217" w:rsidR="00DB0D50" w:rsidRPr="004A5E78" w:rsidRDefault="003D7F3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F3078D" w14:textId="6ACDB6DC" w:rsidR="00DB0D50" w:rsidRPr="004A5E78" w:rsidRDefault="003D7F3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257799" w14:textId="68C33CA6" w:rsidR="00DB0D50" w:rsidRPr="004A5E78" w:rsidRDefault="003D7F3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75823741" w14:textId="2C9EA286" w:rsidR="00DB0D50" w:rsidRPr="004A5E78" w:rsidRDefault="009D2932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4C24F8AD" w14:textId="1F8EAD48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4CBB8D6E" w14:textId="3DE61AFC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онаковский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2D8F19" w14:textId="29707DC0" w:rsidR="00DB0D50" w:rsidRPr="004A5E78" w:rsidRDefault="00493C91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="00630540"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305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0540"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8D79FA1" w14:textId="4210C1B5" w:rsidR="00DB0D50" w:rsidRPr="004A5E78" w:rsidRDefault="0063054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313AC65" w14:textId="17E426A1" w:rsidR="00DB0D50" w:rsidRPr="004A5E78" w:rsidRDefault="00630540" w:rsidP="0017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C96E6A" w14:textId="3C663377" w:rsidR="00DB0D50" w:rsidRPr="004A5E78" w:rsidRDefault="0063054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E9DBC8A" w14:textId="70B349FB" w:rsidR="00DB0D50" w:rsidRPr="004A5E78" w:rsidRDefault="0063054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56C06B" w14:textId="566A68C3" w:rsidR="00DB0D50" w:rsidRPr="004A5E78" w:rsidRDefault="0063054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208AE2" w14:textId="71674E40" w:rsidR="00DB0D50" w:rsidRPr="004A5E78" w:rsidRDefault="0063054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7CDAEB" w14:textId="198BD628" w:rsidR="00DB0D50" w:rsidRPr="004A5E78" w:rsidRDefault="0063054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E7228A" w14:textId="6D86E35F" w:rsidR="00DB0D50" w:rsidRPr="004A5E78" w:rsidRDefault="0063054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362086" w14:textId="25848A88" w:rsidR="00DB0D50" w:rsidRPr="004A5E78" w:rsidRDefault="0063054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3F9A5B21" w14:textId="26AABB37" w:rsidR="00DB0D50" w:rsidRPr="004A5E78" w:rsidRDefault="0063054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3241AC86" w14:textId="1FA6CEC4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4164D7F2" w14:textId="3FA60C17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раснохолмский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BD233F" w14:textId="62D66944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6FE1AE6" w14:textId="2F785647" w:rsidR="00DB0D50" w:rsidRPr="004A5E78" w:rsidRDefault="00F51C6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D5AE2CB" w14:textId="3692A933" w:rsidR="00DB0D50" w:rsidRPr="004A5E78" w:rsidRDefault="00F51C6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BB3553" w14:textId="37D13A31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2F9981B" w14:textId="248A823E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4D0D77" w14:textId="4B41EC36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0A56EA" w14:textId="3BC43663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B509D4" w14:textId="24A3824B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46D40C" w14:textId="532C8213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D50D1" w14:textId="3F3D1612" w:rsidR="00DB0D50" w:rsidRPr="004A5E78" w:rsidRDefault="00F51C6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vAlign w:val="center"/>
          </w:tcPr>
          <w:p w14:paraId="5D56FD82" w14:textId="3371E757" w:rsidR="00DB0D50" w:rsidRPr="004A5E78" w:rsidRDefault="00F51C6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0C17EC29" w14:textId="12F0CF72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134EE550" w14:textId="2422D036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Музей А.С. Пушкин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(в Торжке)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BFE5CF" w14:textId="6E93B5DB" w:rsidR="00DB0D50" w:rsidRPr="004A5E78" w:rsidRDefault="000876D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0E0156E" w14:textId="33B4783D" w:rsidR="00DB0D50" w:rsidRPr="004A5E78" w:rsidRDefault="000876D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FA317FF" w14:textId="2D75825F" w:rsidR="00DB0D50" w:rsidRPr="004A5E78" w:rsidRDefault="000876D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DC4EDA" w14:textId="70B23B18" w:rsidR="00DB0D50" w:rsidRPr="004A5E78" w:rsidRDefault="000876D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4C9EA65" w14:textId="1375AD6A" w:rsidR="00DB0D50" w:rsidRPr="004A5E78" w:rsidRDefault="000876D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31FF6E" w14:textId="3B0FB89F" w:rsidR="00DB0D50" w:rsidRPr="004A5E78" w:rsidRDefault="000876D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20F786" w14:textId="7E19B867" w:rsidR="00DB0D50" w:rsidRPr="004A5E78" w:rsidRDefault="000876D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C4C458" w14:textId="2FCA2ED8" w:rsidR="00DB0D50" w:rsidRPr="004A5E78" w:rsidRDefault="000876D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AD36B1" w14:textId="28A4BE7D" w:rsidR="00DB0D50" w:rsidRPr="004A5E78" w:rsidRDefault="000876D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AC0665" w14:textId="73091A26" w:rsidR="00DB0D50" w:rsidRPr="004A5E78" w:rsidRDefault="000876D8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3B530734" w14:textId="1017318F" w:rsidR="00DB0D50" w:rsidRPr="004A5E78" w:rsidRDefault="000876D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043CBE6A" w14:textId="7B4837F8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4564BEE9" w14:textId="77777777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  <w:p w14:paraId="0CCB9BCB" w14:textId="2952AF4A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С.Я. Лемешев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246561" w14:textId="1E495199" w:rsidR="00DB0D50" w:rsidRPr="004A5E78" w:rsidRDefault="00E11E93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5221A3" w14:textId="066F7322" w:rsidR="00DB0D50" w:rsidRPr="004A5E78" w:rsidRDefault="00E11E93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6E15D88" w14:textId="7CA081BE" w:rsidR="00DB0D50" w:rsidRPr="004A5E78" w:rsidRDefault="00E11E93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DF2CA" w14:textId="00920AFF" w:rsidR="00DB0D50" w:rsidRPr="004A5E78" w:rsidRDefault="00E11E93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DE7F4B1" w14:textId="4A3FFA64" w:rsidR="00DB0D50" w:rsidRPr="004A5E78" w:rsidRDefault="00E11E93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A304D1" w14:textId="652A7FE7" w:rsidR="00DB0D50" w:rsidRPr="004A5E78" w:rsidRDefault="00E11E93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C8996" w14:textId="69124CD0" w:rsidR="00DB0D50" w:rsidRPr="004A5E78" w:rsidRDefault="00E11E93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371A28" w14:textId="7A73E5C3" w:rsidR="00DB0D50" w:rsidRPr="004A5E78" w:rsidRDefault="00E11E93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F34220" w14:textId="76229B17" w:rsidR="00DB0D50" w:rsidRPr="004A5E78" w:rsidRDefault="00E11E93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3BEE3E" w14:textId="5AA124AE" w:rsidR="00DB0D50" w:rsidRPr="004A5E78" w:rsidRDefault="00E11E93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10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1C981C62" w14:textId="349E3E2D" w:rsidR="00DB0D50" w:rsidRPr="004A5E78" w:rsidRDefault="00E11E93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36B3F77D" w14:textId="128595AD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2961947E" w14:textId="2E69D29F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Музейно-литературный центр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«Дом поэтов»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8A7127" w14:textId="038B7A5C" w:rsidR="00DB0D50" w:rsidRPr="004A5E78" w:rsidRDefault="00E4133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D23B4AB" w14:textId="434DCFCB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DD6D33E" w14:textId="2B26EF94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</w:t>
            </w:r>
            <w:r w:rsidR="00E413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72EA89" w14:textId="7DBC951A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9C4ABC" w14:textId="3848570A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EBD448" w14:textId="2A79C073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B9AA8" w14:textId="4B7881A4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A90A55" w14:textId="4B426D1D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E168D" w14:textId="37EC0FB0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сса  10:00</w:t>
            </w:r>
            <w:proofErr w:type="gram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33D6A2" w14:textId="563C193D" w:rsidR="00DB0D50" w:rsidRPr="004A5E78" w:rsidRDefault="00E41338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234" w:type="dxa"/>
            <w:vAlign w:val="center"/>
          </w:tcPr>
          <w:p w14:paraId="29CBB88F" w14:textId="540A9F17" w:rsidR="00DB0D50" w:rsidRPr="004A5E78" w:rsidRDefault="00630540" w:rsidP="0063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725C16FF" w14:textId="07740DF6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312A4F34" w14:textId="0A68F21F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2D3ABC" w14:textId="7DCC128D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53304A8" w14:textId="70ABC32B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1466A03" w14:textId="6E9BCFD3" w:rsidR="00DB0D50" w:rsidRPr="004A5E78" w:rsidRDefault="0092613C" w:rsidP="002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5DCBC9" w14:textId="46B0F6B0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A5F9790" w14:textId="3AA3C84F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65C55" w14:textId="1BD8B51A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10DBC" w14:textId="740052E1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88AB81" w14:textId="4E60D45D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285545" w14:textId="6CDB662F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сса  10:00</w:t>
            </w:r>
            <w:proofErr w:type="gram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45B044" w14:textId="5A729615" w:rsidR="00DB0D50" w:rsidRPr="004A5E78" w:rsidRDefault="0092613C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234" w:type="dxa"/>
            <w:vAlign w:val="center"/>
          </w:tcPr>
          <w:p w14:paraId="0A4838D6" w14:textId="6A80D12E" w:rsidR="00DB0D50" w:rsidRPr="004A5E78" w:rsidRDefault="0092613C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438390AF" w14:textId="0FB93280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51EB3A28" w14:textId="771D44E8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Ржевский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2304BF" w14:textId="18F09F5D" w:rsidR="00DB0D50" w:rsidRPr="004A5E78" w:rsidRDefault="00826EC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279E2AA" w14:textId="57E788AD" w:rsidR="00DB0D50" w:rsidRPr="004A5E78" w:rsidRDefault="00AA719E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8F94DFB" w14:textId="25A209CF" w:rsidR="00DB0D50" w:rsidRPr="004A5E78" w:rsidRDefault="00AA719E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314ED5" w14:textId="0DF4A711" w:rsidR="00DB0D50" w:rsidRPr="004A5E78" w:rsidRDefault="00AA719E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1AA1826" w14:textId="405C93ED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A71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6D2A51" w14:textId="63A85832" w:rsidR="00DB0D50" w:rsidRPr="004A5E78" w:rsidRDefault="00AA719E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D4E54" w14:textId="3060288C" w:rsidR="00DB0D50" w:rsidRPr="004A5E78" w:rsidRDefault="00AA719E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B2AB62" w14:textId="73BFE406" w:rsidR="00DB0D50" w:rsidRPr="004A5E78" w:rsidRDefault="00AA719E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5914A" w14:textId="7BC8838A" w:rsidR="00DB0D50" w:rsidRPr="004A5E78" w:rsidRDefault="00AA719E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59128D" w14:textId="5C739D9E" w:rsidR="00DB0D50" w:rsidRPr="00E66D1F" w:rsidRDefault="00826EC5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34" w:type="dxa"/>
            <w:vAlign w:val="center"/>
          </w:tcPr>
          <w:p w14:paraId="4ED31A49" w14:textId="08617EF2" w:rsidR="00DB0D50" w:rsidRDefault="0092613C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93C91" w:rsidRPr="004A5E78" w14:paraId="567E248B" w14:textId="13A44ECB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689454EE" w14:textId="38E97A95" w:rsidR="00DB0D50" w:rsidRPr="004A5E78" w:rsidRDefault="00DB0D50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Старицкий краеведческий муз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8B1F88" w14:textId="621E7B3D" w:rsidR="00DB0D50" w:rsidRPr="004A5E78" w:rsidRDefault="00DB0D50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D455B8D" w14:textId="20ED4C9E" w:rsidR="00DB0D50" w:rsidRPr="004A5E78" w:rsidRDefault="00403C49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8D6246F" w14:textId="4AA101D2" w:rsidR="00DB0D50" w:rsidRPr="004A5E78" w:rsidRDefault="00403C49" w:rsidP="0042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40AC09" w14:textId="7DB9E494" w:rsidR="00DB0D50" w:rsidRPr="004A5E78" w:rsidRDefault="00647A0B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E14BCD3" w14:textId="5F8304D0" w:rsidR="00DB0D50" w:rsidRPr="004A5E78" w:rsidRDefault="00647A0B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9C9F54" w14:textId="4C4C6761" w:rsidR="00DB0D50" w:rsidRPr="004A5E78" w:rsidRDefault="00647A0B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92797" w14:textId="2A26DFB0" w:rsidR="00DB0D50" w:rsidRPr="004A5E78" w:rsidRDefault="00647A0B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90B008" w14:textId="239BBE21" w:rsidR="00DB0D50" w:rsidRPr="004A5E78" w:rsidRDefault="00647A0B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BE1D7D" w14:textId="4695CC39" w:rsidR="00DB0D50" w:rsidRPr="004A5E78" w:rsidRDefault="00647A0B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а </w:t>
            </w:r>
            <w:r w:rsidR="0049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52CEF4" w14:textId="71BC3614" w:rsidR="00DB0D50" w:rsidRPr="004A5E78" w:rsidRDefault="00647A0B" w:rsidP="0049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234" w:type="dxa"/>
            <w:vAlign w:val="center"/>
          </w:tcPr>
          <w:p w14:paraId="216F8748" w14:textId="1DCFA684" w:rsidR="00DB0D50" w:rsidRPr="004A5E78" w:rsidRDefault="00403C49" w:rsidP="0095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C975F7" w:rsidRPr="004A5E78" w14:paraId="1AE6C6F9" w14:textId="77777777" w:rsidTr="00C975F7">
        <w:trPr>
          <w:trHeight w:val="682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14:paraId="5D286EAE" w14:textId="59172337" w:rsidR="00C975F7" w:rsidRPr="004A5E78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  <w:r w:rsidR="009152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2AE106" w14:textId="570009CF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1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079EE3" w14:textId="378520E4" w:rsidR="00C975F7" w:rsidRPr="004A5E78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1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67401B" w14:textId="094BAABD" w:rsidR="00C975F7" w:rsidRPr="004A5E78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1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133D3F" w14:textId="36E1DB52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1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3219A64" w14:textId="11A79748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1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2CB595" w14:textId="65636B5D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1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3F0B5D" w14:textId="321AB031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1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A3E0E6" w14:textId="63BF4F78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7C9F9" w14:textId="3D589BC4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0C1705" w14:textId="0B5C7AA2" w:rsidR="00C975F7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10:00</w:t>
            </w: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234" w:type="dxa"/>
            <w:vAlign w:val="center"/>
          </w:tcPr>
          <w:p w14:paraId="12DBF230" w14:textId="2FF967AC" w:rsidR="00C975F7" w:rsidRPr="004A5E78" w:rsidRDefault="00C975F7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7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C975F7" w:rsidRPr="004A5E78" w14:paraId="3BDF9AB5" w14:textId="77777777" w:rsidTr="00C975F7">
        <w:trPr>
          <w:trHeight w:val="913"/>
        </w:trPr>
        <w:tc>
          <w:tcPr>
            <w:tcW w:w="14503" w:type="dxa"/>
            <w:gridSpan w:val="12"/>
            <w:shd w:val="clear" w:color="auto" w:fill="D9E2F3" w:themeFill="accent1" w:themeFillTint="33"/>
            <w:vAlign w:val="center"/>
          </w:tcPr>
          <w:p w14:paraId="786D6CF5" w14:textId="77777777" w:rsidR="00915208" w:rsidRDefault="00C975F7" w:rsidP="00C975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208">
              <w:rPr>
                <w:rFonts w:ascii="Times New Roman" w:hAnsi="Times New Roman" w:cs="Times New Roman"/>
                <w:sz w:val="18"/>
                <w:szCs w:val="20"/>
              </w:rPr>
              <w:t xml:space="preserve">Музей А.С. Пушкина (в Берново), Торопецкий краеведческий музей, Карельский </w:t>
            </w:r>
            <w:r w:rsidR="00915208" w:rsidRPr="00915208">
              <w:rPr>
                <w:rFonts w:ascii="Times New Roman" w:hAnsi="Times New Roman" w:cs="Times New Roman"/>
                <w:sz w:val="18"/>
                <w:szCs w:val="20"/>
              </w:rPr>
              <w:t xml:space="preserve">национальный </w:t>
            </w:r>
            <w:r w:rsidRPr="00915208">
              <w:rPr>
                <w:rFonts w:ascii="Times New Roman" w:hAnsi="Times New Roman" w:cs="Times New Roman"/>
                <w:sz w:val="18"/>
                <w:szCs w:val="20"/>
              </w:rPr>
              <w:t>краеведческий музей – закрыты на ремонтно-реставрационные работы</w:t>
            </w:r>
          </w:p>
          <w:p w14:paraId="5D024A0C" w14:textId="1A6E6927" w:rsidR="00C975F7" w:rsidRPr="004A5E78" w:rsidRDefault="00915208" w:rsidP="00C9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с 6 янва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ткрыты только временные выставки</w:t>
            </w:r>
          </w:p>
        </w:tc>
      </w:tr>
    </w:tbl>
    <w:p w14:paraId="4F29D9E1" w14:textId="77777777" w:rsidR="0085532B" w:rsidRPr="0085532B" w:rsidRDefault="0085532B" w:rsidP="00C975F7">
      <w:pPr>
        <w:rPr>
          <w:rFonts w:ascii="Times New Roman" w:hAnsi="Times New Roman" w:cs="Times New Roman"/>
          <w:sz w:val="24"/>
          <w:szCs w:val="24"/>
        </w:rPr>
      </w:pPr>
    </w:p>
    <w:sectPr w:rsidR="0085532B" w:rsidRPr="0085532B" w:rsidSect="000517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9A34" w14:textId="77777777" w:rsidR="000A0B58" w:rsidRDefault="000A0B58" w:rsidP="004A5E78">
      <w:pPr>
        <w:spacing w:after="0" w:line="240" w:lineRule="auto"/>
      </w:pPr>
      <w:r>
        <w:separator/>
      </w:r>
    </w:p>
  </w:endnote>
  <w:endnote w:type="continuationSeparator" w:id="0">
    <w:p w14:paraId="1A4E313B" w14:textId="77777777" w:rsidR="000A0B58" w:rsidRDefault="000A0B58" w:rsidP="004A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89FD" w14:textId="77777777" w:rsidR="000A0B58" w:rsidRDefault="000A0B58" w:rsidP="004A5E78">
      <w:pPr>
        <w:spacing w:after="0" w:line="240" w:lineRule="auto"/>
      </w:pPr>
      <w:r>
        <w:separator/>
      </w:r>
    </w:p>
  </w:footnote>
  <w:footnote w:type="continuationSeparator" w:id="0">
    <w:p w14:paraId="1EF4A560" w14:textId="77777777" w:rsidR="000A0B58" w:rsidRDefault="000A0B58" w:rsidP="004A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CD"/>
    <w:rsid w:val="00051722"/>
    <w:rsid w:val="00073313"/>
    <w:rsid w:val="000876D8"/>
    <w:rsid w:val="000A0B58"/>
    <w:rsid w:val="000C5EF8"/>
    <w:rsid w:val="000D499E"/>
    <w:rsid w:val="001341B7"/>
    <w:rsid w:val="00173F83"/>
    <w:rsid w:val="001759F8"/>
    <w:rsid w:val="00182173"/>
    <w:rsid w:val="00190ABC"/>
    <w:rsid w:val="001B3999"/>
    <w:rsid w:val="00222FDF"/>
    <w:rsid w:val="00230D20"/>
    <w:rsid w:val="00253CC9"/>
    <w:rsid w:val="00272014"/>
    <w:rsid w:val="00274698"/>
    <w:rsid w:val="00293606"/>
    <w:rsid w:val="0029618F"/>
    <w:rsid w:val="002A19A6"/>
    <w:rsid w:val="002A4967"/>
    <w:rsid w:val="002E0E4B"/>
    <w:rsid w:val="002E3757"/>
    <w:rsid w:val="002E6208"/>
    <w:rsid w:val="0031375A"/>
    <w:rsid w:val="003224FE"/>
    <w:rsid w:val="00322611"/>
    <w:rsid w:val="00385351"/>
    <w:rsid w:val="003B19D2"/>
    <w:rsid w:val="003B4E2A"/>
    <w:rsid w:val="003D7F30"/>
    <w:rsid w:val="003F7B2C"/>
    <w:rsid w:val="00400E8E"/>
    <w:rsid w:val="00403C49"/>
    <w:rsid w:val="00422EAC"/>
    <w:rsid w:val="00424CD2"/>
    <w:rsid w:val="00442C05"/>
    <w:rsid w:val="00472CF8"/>
    <w:rsid w:val="004804E4"/>
    <w:rsid w:val="00493C91"/>
    <w:rsid w:val="004A5E78"/>
    <w:rsid w:val="004B7898"/>
    <w:rsid w:val="004F7F93"/>
    <w:rsid w:val="00506EE2"/>
    <w:rsid w:val="00520BCD"/>
    <w:rsid w:val="00530995"/>
    <w:rsid w:val="00535E4C"/>
    <w:rsid w:val="00547135"/>
    <w:rsid w:val="00583C6C"/>
    <w:rsid w:val="00591E8D"/>
    <w:rsid w:val="005B55D9"/>
    <w:rsid w:val="005C3FD7"/>
    <w:rsid w:val="005D1152"/>
    <w:rsid w:val="00630540"/>
    <w:rsid w:val="00635E34"/>
    <w:rsid w:val="00647A0B"/>
    <w:rsid w:val="006722C0"/>
    <w:rsid w:val="006A55A2"/>
    <w:rsid w:val="006E79CA"/>
    <w:rsid w:val="006F0722"/>
    <w:rsid w:val="006F2D95"/>
    <w:rsid w:val="006F6F11"/>
    <w:rsid w:val="00700723"/>
    <w:rsid w:val="00705EA8"/>
    <w:rsid w:val="00737C02"/>
    <w:rsid w:val="0079648C"/>
    <w:rsid w:val="007A1A9B"/>
    <w:rsid w:val="007C6122"/>
    <w:rsid w:val="007C6F4E"/>
    <w:rsid w:val="007D0263"/>
    <w:rsid w:val="007E1D8C"/>
    <w:rsid w:val="00806A87"/>
    <w:rsid w:val="00826EC5"/>
    <w:rsid w:val="0085532B"/>
    <w:rsid w:val="008801DF"/>
    <w:rsid w:val="00884FCB"/>
    <w:rsid w:val="008A1E12"/>
    <w:rsid w:val="008B15D3"/>
    <w:rsid w:val="008B5EDC"/>
    <w:rsid w:val="008D14D9"/>
    <w:rsid w:val="008E39CA"/>
    <w:rsid w:val="00912AA3"/>
    <w:rsid w:val="00915208"/>
    <w:rsid w:val="0092613C"/>
    <w:rsid w:val="009308D7"/>
    <w:rsid w:val="009348B9"/>
    <w:rsid w:val="00944878"/>
    <w:rsid w:val="009565DC"/>
    <w:rsid w:val="00962B37"/>
    <w:rsid w:val="00992B8F"/>
    <w:rsid w:val="009D2932"/>
    <w:rsid w:val="00A04420"/>
    <w:rsid w:val="00A23630"/>
    <w:rsid w:val="00A333A5"/>
    <w:rsid w:val="00A445FF"/>
    <w:rsid w:val="00A74E10"/>
    <w:rsid w:val="00A87999"/>
    <w:rsid w:val="00AA719E"/>
    <w:rsid w:val="00AB7DFC"/>
    <w:rsid w:val="00AD1BFA"/>
    <w:rsid w:val="00AE190B"/>
    <w:rsid w:val="00AF2D89"/>
    <w:rsid w:val="00AF7ECE"/>
    <w:rsid w:val="00B13F6B"/>
    <w:rsid w:val="00B33100"/>
    <w:rsid w:val="00B54C30"/>
    <w:rsid w:val="00B719C1"/>
    <w:rsid w:val="00B73541"/>
    <w:rsid w:val="00B771A4"/>
    <w:rsid w:val="00BA40A4"/>
    <w:rsid w:val="00BA5137"/>
    <w:rsid w:val="00BE2FE5"/>
    <w:rsid w:val="00BE6BF2"/>
    <w:rsid w:val="00BF3911"/>
    <w:rsid w:val="00C1696F"/>
    <w:rsid w:val="00C40EC2"/>
    <w:rsid w:val="00C460F7"/>
    <w:rsid w:val="00C5426B"/>
    <w:rsid w:val="00C63E5A"/>
    <w:rsid w:val="00C75054"/>
    <w:rsid w:val="00C95B99"/>
    <w:rsid w:val="00C975F7"/>
    <w:rsid w:val="00CA4B84"/>
    <w:rsid w:val="00CD63C1"/>
    <w:rsid w:val="00D1093E"/>
    <w:rsid w:val="00D11485"/>
    <w:rsid w:val="00D2329D"/>
    <w:rsid w:val="00D60214"/>
    <w:rsid w:val="00D64FC7"/>
    <w:rsid w:val="00D7025D"/>
    <w:rsid w:val="00D706D0"/>
    <w:rsid w:val="00DB0D50"/>
    <w:rsid w:val="00DD74C0"/>
    <w:rsid w:val="00DF20CF"/>
    <w:rsid w:val="00DF5559"/>
    <w:rsid w:val="00E11E93"/>
    <w:rsid w:val="00E21236"/>
    <w:rsid w:val="00E40AE4"/>
    <w:rsid w:val="00E41338"/>
    <w:rsid w:val="00E45646"/>
    <w:rsid w:val="00E53048"/>
    <w:rsid w:val="00E66348"/>
    <w:rsid w:val="00E66D1F"/>
    <w:rsid w:val="00E86C2D"/>
    <w:rsid w:val="00ED6546"/>
    <w:rsid w:val="00EE0AF9"/>
    <w:rsid w:val="00F04035"/>
    <w:rsid w:val="00F2004D"/>
    <w:rsid w:val="00F401DC"/>
    <w:rsid w:val="00F40B78"/>
    <w:rsid w:val="00F41887"/>
    <w:rsid w:val="00F51C68"/>
    <w:rsid w:val="00F52B0F"/>
    <w:rsid w:val="00F62C7A"/>
    <w:rsid w:val="00F930CB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2816"/>
  <w15:chartTrackingRefBased/>
  <w15:docId w15:val="{75F43981-0B8F-4614-BF48-2602188F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5E78"/>
  </w:style>
  <w:style w:type="paragraph" w:styleId="a6">
    <w:name w:val="footer"/>
    <w:basedOn w:val="a"/>
    <w:link w:val="a7"/>
    <w:uiPriority w:val="99"/>
    <w:unhideWhenUsed/>
    <w:rsid w:val="004A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C88B-D890-4E9E-959F-DA688F6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Кольцова</dc:creator>
  <cp:keywords/>
  <dc:description/>
  <cp:lastModifiedBy>Дворцова Людмила Николаевна (инф. изд. сектор )</cp:lastModifiedBy>
  <cp:revision>2</cp:revision>
  <cp:lastPrinted>2022-12-22T15:28:00Z</cp:lastPrinted>
  <dcterms:created xsi:type="dcterms:W3CDTF">2023-12-25T14:31:00Z</dcterms:created>
  <dcterms:modified xsi:type="dcterms:W3CDTF">2023-12-25T14:31:00Z</dcterms:modified>
</cp:coreProperties>
</file>